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52" w:rsidRDefault="002129BE" w:rsidP="002129BE">
      <w:pPr>
        <w:pStyle w:val="FormatvorlageURWGroteskTExtLigExtNar12ptVor18pt"/>
      </w:pPr>
      <w:bookmarkStart w:id="0" w:name="_GoBack"/>
      <w:bookmarkEnd w:id="0"/>
      <w:r>
        <w:t>Antrag zur Gewährung v</w:t>
      </w:r>
      <w:r w:rsidR="00FC28C2">
        <w:t xml:space="preserve">on SONDERURLAUB für </w:t>
      </w:r>
      <w:proofErr w:type="spellStart"/>
      <w:r w:rsidR="00FC28C2">
        <w:t>Mitarbeiter_i</w:t>
      </w:r>
      <w:r>
        <w:t>nnen</w:t>
      </w:r>
      <w:proofErr w:type="spellEnd"/>
      <w:r>
        <w:t xml:space="preserve"> der Jugendarbeit für: </w:t>
      </w:r>
    </w:p>
    <w:p w:rsidR="007C3356" w:rsidRDefault="007C3356" w:rsidP="002129BE">
      <w:pPr>
        <w:pStyle w:val="FormatvorlageURWGroteskTExtLigExtNar12ptVor18p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129BE" w:rsidRPr="000A1C3E" w:rsidTr="00EF317A">
        <w:trPr>
          <w:trHeight w:val="567"/>
        </w:trPr>
        <w:tc>
          <w:tcPr>
            <w:tcW w:w="3070" w:type="dxa"/>
          </w:tcPr>
          <w:p w:rsidR="002129BE" w:rsidRPr="000A1C3E" w:rsidRDefault="002129BE" w:rsidP="002129BE">
            <w:pPr>
              <w:pStyle w:val="FormatvorlageURWGroteskTExtLigExtNar12ptVor18pt"/>
              <w:rPr>
                <w:b/>
              </w:rPr>
            </w:pPr>
            <w:r w:rsidRPr="000A1C3E">
              <w:rPr>
                <w:b/>
              </w:rPr>
              <w:t>Name:</w:t>
            </w:r>
          </w:p>
          <w:p w:rsidR="007C3356" w:rsidRPr="000A1C3E" w:rsidRDefault="007C3356" w:rsidP="002129BE">
            <w:pPr>
              <w:pStyle w:val="FormatvorlageURWGroteskTExtLigExtNar12ptVor18pt"/>
              <w:rPr>
                <w:b/>
              </w:rPr>
            </w:pPr>
          </w:p>
        </w:tc>
        <w:tc>
          <w:tcPr>
            <w:tcW w:w="3070" w:type="dxa"/>
          </w:tcPr>
          <w:p w:rsidR="002129BE" w:rsidRPr="000A1C3E" w:rsidRDefault="002129BE" w:rsidP="002129BE">
            <w:pPr>
              <w:pStyle w:val="FormatvorlageURWGroteskTExtLigExtNar12ptVor18pt"/>
              <w:rPr>
                <w:b/>
              </w:rPr>
            </w:pPr>
            <w:r w:rsidRPr="000A1C3E">
              <w:rPr>
                <w:b/>
              </w:rPr>
              <w:t xml:space="preserve">Vorname: </w:t>
            </w:r>
          </w:p>
        </w:tc>
        <w:tc>
          <w:tcPr>
            <w:tcW w:w="3070" w:type="dxa"/>
          </w:tcPr>
          <w:p w:rsidR="002129BE" w:rsidRPr="000A1C3E" w:rsidRDefault="002129BE" w:rsidP="002129BE">
            <w:pPr>
              <w:pStyle w:val="FormatvorlageURWGroteskTExtLigExtNar12ptVor18pt"/>
              <w:rPr>
                <w:b/>
              </w:rPr>
            </w:pPr>
            <w:r w:rsidRPr="000A1C3E">
              <w:rPr>
                <w:b/>
              </w:rPr>
              <w:t xml:space="preserve">Geburtsdatum: </w:t>
            </w:r>
          </w:p>
        </w:tc>
      </w:tr>
      <w:tr w:rsidR="002129BE" w:rsidRPr="000A1C3E" w:rsidTr="00EF317A">
        <w:trPr>
          <w:trHeight w:val="567"/>
        </w:trPr>
        <w:tc>
          <w:tcPr>
            <w:tcW w:w="3070" w:type="dxa"/>
          </w:tcPr>
          <w:p w:rsidR="002129BE" w:rsidRPr="000A1C3E" w:rsidRDefault="00EF317A" w:rsidP="002129BE">
            <w:pPr>
              <w:pStyle w:val="FormatvorlageURWGroteskTExtLigExtNar12ptVor18pt"/>
              <w:rPr>
                <w:b/>
              </w:rPr>
            </w:pPr>
            <w:r w:rsidRPr="000A1C3E">
              <w:rPr>
                <w:b/>
              </w:rPr>
              <w:t>Straße</w:t>
            </w:r>
            <w:r w:rsidR="002129BE" w:rsidRPr="000A1C3E">
              <w:rPr>
                <w:b/>
              </w:rPr>
              <w:t xml:space="preserve">: </w:t>
            </w:r>
          </w:p>
        </w:tc>
        <w:tc>
          <w:tcPr>
            <w:tcW w:w="3070" w:type="dxa"/>
          </w:tcPr>
          <w:p w:rsidR="002129BE" w:rsidRPr="000A1C3E" w:rsidRDefault="00EF317A" w:rsidP="002129BE">
            <w:pPr>
              <w:pStyle w:val="FormatvorlageURWGroteskTExtLigExtNar12ptVor18pt"/>
              <w:rPr>
                <w:b/>
              </w:rPr>
            </w:pPr>
            <w:r>
              <w:rPr>
                <w:b/>
              </w:rPr>
              <w:t xml:space="preserve">PLZ, </w:t>
            </w:r>
            <w:r w:rsidR="002129BE" w:rsidRPr="000A1C3E">
              <w:rPr>
                <w:b/>
              </w:rPr>
              <w:t xml:space="preserve">Ort: </w:t>
            </w:r>
          </w:p>
        </w:tc>
        <w:tc>
          <w:tcPr>
            <w:tcW w:w="3070" w:type="dxa"/>
          </w:tcPr>
          <w:p w:rsidR="002129BE" w:rsidRPr="000A1C3E" w:rsidRDefault="002129BE" w:rsidP="000A1C3E">
            <w:pPr>
              <w:spacing w:before="360"/>
              <w:rPr>
                <w:rFonts w:ascii="URWGroteskTExtLigExtNar" w:hAnsi="URWGroteskTExtLigExtNar" w:cs="Arial"/>
                <w:b/>
                <w:sz w:val="24"/>
                <w:szCs w:val="24"/>
              </w:rPr>
            </w:pPr>
          </w:p>
        </w:tc>
      </w:tr>
      <w:tr w:rsidR="002129BE" w:rsidRPr="000A1C3E" w:rsidTr="00EF317A">
        <w:trPr>
          <w:trHeight w:val="567"/>
        </w:trPr>
        <w:tc>
          <w:tcPr>
            <w:tcW w:w="3070" w:type="dxa"/>
          </w:tcPr>
          <w:p w:rsidR="002129BE" w:rsidRPr="000A1C3E" w:rsidRDefault="002129BE" w:rsidP="002129BE">
            <w:pPr>
              <w:pStyle w:val="FormatvorlageURWGroteskTExtLigExtNar12ptVor18pt"/>
              <w:rPr>
                <w:b/>
              </w:rPr>
            </w:pPr>
            <w:r w:rsidRPr="000A1C3E">
              <w:rPr>
                <w:b/>
              </w:rPr>
              <w:t xml:space="preserve">Verein: </w:t>
            </w:r>
          </w:p>
        </w:tc>
        <w:tc>
          <w:tcPr>
            <w:tcW w:w="3070" w:type="dxa"/>
          </w:tcPr>
          <w:p w:rsidR="002129BE" w:rsidRPr="000A1C3E" w:rsidRDefault="002129BE" w:rsidP="000A1C3E">
            <w:pPr>
              <w:spacing w:before="360"/>
              <w:rPr>
                <w:rFonts w:ascii="URWGroteskTExtLigExtNar" w:hAnsi="URWGroteskTExtLigExtNar" w:cs="Arial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2129BE" w:rsidRPr="000A1C3E" w:rsidRDefault="002129BE" w:rsidP="000A1C3E">
            <w:pPr>
              <w:spacing w:before="360"/>
              <w:rPr>
                <w:rFonts w:ascii="URWGroteskTExtLigExtNar" w:hAnsi="URWGroteskTExtLigExtNar" w:cs="Arial"/>
                <w:b/>
                <w:sz w:val="24"/>
                <w:szCs w:val="24"/>
              </w:rPr>
            </w:pPr>
          </w:p>
        </w:tc>
      </w:tr>
      <w:tr w:rsidR="002129BE" w:rsidRPr="000A1C3E" w:rsidTr="00EF317A">
        <w:trPr>
          <w:trHeight w:val="567"/>
        </w:trPr>
        <w:tc>
          <w:tcPr>
            <w:tcW w:w="3070" w:type="dxa"/>
          </w:tcPr>
          <w:p w:rsidR="002129BE" w:rsidRPr="000A1C3E" w:rsidRDefault="002129BE" w:rsidP="002129BE">
            <w:pPr>
              <w:pStyle w:val="FormatvorlageURWGroteskTExtLigExtNar12ptVor18pt"/>
              <w:rPr>
                <w:b/>
              </w:rPr>
            </w:pPr>
            <w:r w:rsidRPr="000A1C3E">
              <w:rPr>
                <w:b/>
              </w:rPr>
              <w:t xml:space="preserve">Funktion: </w:t>
            </w:r>
          </w:p>
        </w:tc>
        <w:tc>
          <w:tcPr>
            <w:tcW w:w="3070" w:type="dxa"/>
          </w:tcPr>
          <w:p w:rsidR="002129BE" w:rsidRPr="000A1C3E" w:rsidRDefault="002129BE" w:rsidP="000A1C3E">
            <w:pPr>
              <w:spacing w:before="360"/>
              <w:rPr>
                <w:rFonts w:ascii="URWGroteskTExtLigExtNar" w:hAnsi="URWGroteskTExtLigExtNar" w:cs="Arial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2129BE" w:rsidRPr="000A1C3E" w:rsidRDefault="002129BE" w:rsidP="000A1C3E">
            <w:pPr>
              <w:spacing w:before="360"/>
              <w:rPr>
                <w:rFonts w:ascii="URWGroteskTExtLigExtNar" w:hAnsi="URWGroteskTExtLigExtNar" w:cs="Arial"/>
                <w:b/>
                <w:sz w:val="24"/>
                <w:szCs w:val="24"/>
              </w:rPr>
            </w:pPr>
          </w:p>
        </w:tc>
      </w:tr>
      <w:tr w:rsidR="002129BE" w:rsidRPr="000A1C3E" w:rsidTr="00EF317A">
        <w:trPr>
          <w:trHeight w:val="630"/>
        </w:trPr>
        <w:tc>
          <w:tcPr>
            <w:tcW w:w="3070" w:type="dxa"/>
          </w:tcPr>
          <w:p w:rsidR="00E21B9A" w:rsidRPr="000A1C3E" w:rsidRDefault="002129BE" w:rsidP="00E21B9A">
            <w:pPr>
              <w:rPr>
                <w:rFonts w:ascii="URWGroteskTExtLigExtNar" w:hAnsi="URWGroteskTExtLigExtNar" w:cs="Arial"/>
                <w:b/>
                <w:sz w:val="18"/>
                <w:szCs w:val="18"/>
              </w:rPr>
            </w:pPr>
            <w:r w:rsidRPr="000A1C3E">
              <w:rPr>
                <w:rFonts w:ascii="URWGroteskTExtLigExtNar" w:hAnsi="URWGroteskTExtLigExtNar" w:cs="Arial"/>
                <w:b/>
                <w:sz w:val="24"/>
                <w:szCs w:val="24"/>
              </w:rPr>
              <w:t xml:space="preserve">Arbeitgeber: </w:t>
            </w:r>
            <w:r w:rsidRPr="000A1C3E">
              <w:rPr>
                <w:rFonts w:ascii="URWGroteskTExtLigExtNar" w:hAnsi="URWGroteskTExtLigExtNar" w:cs="Arial"/>
                <w:b/>
                <w:sz w:val="24"/>
                <w:szCs w:val="24"/>
              </w:rPr>
              <w:br/>
            </w:r>
            <w:r w:rsidRPr="000A1C3E">
              <w:rPr>
                <w:rFonts w:ascii="URWGroteskTExtLigExtNar" w:hAnsi="URWGroteskTExtLigExtNar" w:cs="Arial"/>
                <w:b/>
                <w:sz w:val="18"/>
                <w:szCs w:val="18"/>
              </w:rPr>
              <w:t>(Personalbüro, Vorgesetzter, Anschrift)</w:t>
            </w:r>
          </w:p>
        </w:tc>
        <w:tc>
          <w:tcPr>
            <w:tcW w:w="3070" w:type="dxa"/>
          </w:tcPr>
          <w:p w:rsidR="002129BE" w:rsidRPr="000A1C3E" w:rsidRDefault="002129BE" w:rsidP="000A1C3E">
            <w:pPr>
              <w:spacing w:before="360"/>
              <w:rPr>
                <w:rFonts w:ascii="URWGroteskTExtLigExtNar" w:hAnsi="URWGroteskTExtLigExtNar" w:cs="Arial"/>
                <w:b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EF317A" w:rsidRDefault="00EF317A" w:rsidP="00EF317A">
            <w:pPr>
              <w:pStyle w:val="FormatvorlageURWGroteskTExtLigExtNar12ptVor18pt"/>
              <w:rPr>
                <w:b/>
              </w:rPr>
            </w:pPr>
            <w:r>
              <w:rPr>
                <w:b/>
              </w:rPr>
              <w:t>Berufsbezeichnung:</w:t>
            </w:r>
          </w:p>
          <w:p w:rsidR="00EF317A" w:rsidRDefault="00EF317A" w:rsidP="00EF317A">
            <w:pPr>
              <w:pStyle w:val="FormatvorlageURWGroteskTExtLigExtNar12ptVor18pt"/>
              <w:rPr>
                <w:b/>
              </w:rPr>
            </w:pPr>
          </w:p>
          <w:p w:rsidR="002129BE" w:rsidRPr="000A1C3E" w:rsidRDefault="002129BE" w:rsidP="00EF317A">
            <w:pPr>
              <w:pStyle w:val="FormatvorlageURWGroteskTExtLigExtNar12ptVor18pt"/>
              <w:rPr>
                <w:b/>
              </w:rPr>
            </w:pPr>
            <w:r w:rsidRPr="000A1C3E">
              <w:rPr>
                <w:b/>
              </w:rPr>
              <w:t>Mitarbeiter seit:</w:t>
            </w:r>
          </w:p>
        </w:tc>
      </w:tr>
    </w:tbl>
    <w:p w:rsidR="007C3356" w:rsidRDefault="007C3356" w:rsidP="002129BE">
      <w:pPr>
        <w:pStyle w:val="FormatvorlageURWGroteskTExtLigExtNar12ptVor18pt"/>
      </w:pPr>
    </w:p>
    <w:p w:rsidR="002129BE" w:rsidRDefault="002129BE" w:rsidP="002129BE">
      <w:pPr>
        <w:pStyle w:val="FormatvorlageURWGroteskTExtLigExtNar12ptVor18pt"/>
      </w:pPr>
      <w:r>
        <w:t>Nach dem Gesetz zur Stärkung des Ehrenamtes in der Jugendarbeit in Hessen (GVBI. 2000I, Nr. 27; S 516) ist den ehrenamtlichen und führend in der Jugendarbeit der Verbände tätigen Personen über 16 Jahren auf Antrag bezahlter Sonderurlaub zu gewähren:</w:t>
      </w:r>
    </w:p>
    <w:p w:rsidR="002129BE" w:rsidRDefault="002129BE" w:rsidP="002129BE">
      <w:pPr>
        <w:pStyle w:val="FormatvorlageURWGroteskTExtLigExtNar12ptVor18pt"/>
        <w:numPr>
          <w:ilvl w:val="0"/>
          <w:numId w:val="3"/>
        </w:numPr>
      </w:pPr>
      <w:r>
        <w:t>Für die Mitarbeit in Zeltlagern, Jugendherbergen und Heimen, in denen Jugendliche vorüberg</w:t>
      </w:r>
      <w:r>
        <w:t>e</w:t>
      </w:r>
      <w:r>
        <w:t xml:space="preserve">hend zur Erholung untergebracht sind, sowie bei sonstigen Veranstaltungen, in denen Jugendliche betreut werden. </w:t>
      </w:r>
    </w:p>
    <w:p w:rsidR="002129BE" w:rsidRDefault="002129BE" w:rsidP="002129BE">
      <w:pPr>
        <w:pStyle w:val="FormatvorlageURWGroteskTExtLigExtNar12ptVor18pt"/>
        <w:numPr>
          <w:ilvl w:val="0"/>
          <w:numId w:val="3"/>
        </w:numPr>
      </w:pPr>
      <w:r>
        <w:t>Zum Besuch von Tagungen, Lehrgängen und Seminaren der Jugendverbände</w:t>
      </w:r>
    </w:p>
    <w:p w:rsidR="002129BE" w:rsidRDefault="002129BE" w:rsidP="002129BE">
      <w:pPr>
        <w:pStyle w:val="FormatvorlageURWGroteskTExtLigExtNar12ptVor18pt"/>
        <w:numPr>
          <w:ilvl w:val="0"/>
          <w:numId w:val="3"/>
        </w:numPr>
      </w:pPr>
      <w:r>
        <w:t>Für die Leitung oder pädagogische Mitarbeit bei Veranstaltungen nach 1. und 2.</w:t>
      </w:r>
    </w:p>
    <w:p w:rsidR="002129BE" w:rsidRDefault="002129BE" w:rsidP="002129BE">
      <w:pPr>
        <w:pStyle w:val="FormatvorlageURWGroteskTExtLigExtNar12ptVor18pt"/>
      </w:pPr>
    </w:p>
    <w:p w:rsidR="002129BE" w:rsidRDefault="002129BE" w:rsidP="002129BE">
      <w:pPr>
        <w:pStyle w:val="FormatvorlageURWGroteskTExtLigExtNar12ptVor18pt"/>
      </w:pPr>
      <w:r>
        <w:t xml:space="preserve">Personen, die Sonderurlaub erhalten, dürfen daraus in ihrem Arbeitsverhältnis keine Nachteile erwachsen. </w:t>
      </w:r>
    </w:p>
    <w:p w:rsidR="002129BE" w:rsidRDefault="002129BE" w:rsidP="002129BE">
      <w:pPr>
        <w:pStyle w:val="FormatvorlageURWGroteskTExtLigExtNar12ptVor18pt"/>
      </w:pPr>
    </w:p>
    <w:p w:rsidR="002129BE" w:rsidRPr="002129BE" w:rsidRDefault="002129BE" w:rsidP="002129BE">
      <w:pPr>
        <w:pStyle w:val="FormatvorlageURWGroteskTExtLigExtNar12ptVor18pt"/>
        <w:rPr>
          <w:b/>
        </w:rPr>
      </w:pPr>
      <w:r w:rsidRPr="002129BE">
        <w:rPr>
          <w:b/>
        </w:rPr>
        <w:t xml:space="preserve">Veranstaltung: </w:t>
      </w:r>
    </w:p>
    <w:p w:rsidR="002129BE" w:rsidRPr="002129BE" w:rsidRDefault="002129BE" w:rsidP="002129BE">
      <w:pPr>
        <w:pStyle w:val="FormatvorlageURWGroteskTExtLigExtNar12ptVor18pt"/>
        <w:rPr>
          <w:b/>
        </w:rPr>
      </w:pPr>
    </w:p>
    <w:p w:rsidR="002129BE" w:rsidRPr="002129BE" w:rsidRDefault="002129BE" w:rsidP="002129BE">
      <w:pPr>
        <w:pStyle w:val="FormatvorlageURWGroteskTExtLigExtNar12ptVor18pt"/>
        <w:rPr>
          <w:b/>
        </w:rPr>
      </w:pPr>
      <w:r w:rsidRPr="002129BE">
        <w:rPr>
          <w:b/>
        </w:rPr>
        <w:t xml:space="preserve">Termin: </w:t>
      </w:r>
    </w:p>
    <w:p w:rsidR="002129BE" w:rsidRPr="002129BE" w:rsidRDefault="002129BE" w:rsidP="002129BE">
      <w:pPr>
        <w:pStyle w:val="FormatvorlageURWGroteskTExtLigExtNar12ptVor18pt"/>
        <w:rPr>
          <w:b/>
        </w:rPr>
      </w:pPr>
    </w:p>
    <w:p w:rsidR="002129BE" w:rsidRPr="002129BE" w:rsidRDefault="002129BE" w:rsidP="002129BE">
      <w:pPr>
        <w:pStyle w:val="FormatvorlageURWGroteskTExtLigExtNar12ptVor18pt"/>
        <w:rPr>
          <w:b/>
        </w:rPr>
      </w:pPr>
      <w:r w:rsidRPr="002129BE">
        <w:rPr>
          <w:b/>
        </w:rPr>
        <w:t xml:space="preserve">Veranstaltungsort: </w:t>
      </w:r>
    </w:p>
    <w:p w:rsidR="002129BE" w:rsidRDefault="002129BE" w:rsidP="002129BE">
      <w:pPr>
        <w:pStyle w:val="FormatvorlageURWGroteskTExtLigExtNar12ptVor18pt"/>
        <w:rPr>
          <w:szCs w:val="24"/>
        </w:rPr>
      </w:pPr>
      <w:r>
        <w:rPr>
          <w:sz w:val="18"/>
          <w:szCs w:val="18"/>
        </w:rPr>
        <w:t>(PLZ, Ort, Land)</w:t>
      </w:r>
    </w:p>
    <w:p w:rsidR="002129BE" w:rsidRDefault="002129BE" w:rsidP="002129BE">
      <w:pPr>
        <w:pStyle w:val="FormatvorlageURWGroteskTExtLigExtNar12ptVor18pt"/>
        <w:rPr>
          <w:szCs w:val="24"/>
        </w:rPr>
      </w:pPr>
    </w:p>
    <w:p w:rsidR="002129BE" w:rsidRPr="002129BE" w:rsidRDefault="002129BE" w:rsidP="002129BE">
      <w:pPr>
        <w:pStyle w:val="FormatvorlageURWGroteskTExtLigExtNar12ptVor18pt"/>
        <w:rPr>
          <w:b/>
          <w:szCs w:val="24"/>
        </w:rPr>
      </w:pPr>
      <w:r w:rsidRPr="002129BE">
        <w:rPr>
          <w:b/>
          <w:szCs w:val="24"/>
        </w:rPr>
        <w:t>Sonderurlaub wird beantragt für _______ Arbeitstage</w:t>
      </w:r>
      <w:r w:rsidR="003F4663">
        <w:rPr>
          <w:b/>
          <w:szCs w:val="24"/>
        </w:rPr>
        <w:t xml:space="preserve"> vom </w:t>
      </w:r>
      <w:r w:rsidR="003F4663" w:rsidRPr="002129BE">
        <w:rPr>
          <w:b/>
          <w:szCs w:val="24"/>
        </w:rPr>
        <w:t xml:space="preserve">_______ </w:t>
      </w:r>
      <w:r w:rsidR="003F4663">
        <w:rPr>
          <w:b/>
          <w:szCs w:val="24"/>
        </w:rPr>
        <w:t xml:space="preserve"> bis </w:t>
      </w:r>
      <w:r w:rsidR="003F4663" w:rsidRPr="002129BE">
        <w:rPr>
          <w:b/>
          <w:szCs w:val="24"/>
        </w:rPr>
        <w:t>______</w:t>
      </w:r>
      <w:proofErr w:type="gramStart"/>
      <w:r w:rsidR="003F4663" w:rsidRPr="002129BE">
        <w:rPr>
          <w:b/>
          <w:szCs w:val="24"/>
        </w:rPr>
        <w:t xml:space="preserve">_ </w:t>
      </w:r>
      <w:r w:rsidRPr="002129BE">
        <w:rPr>
          <w:b/>
          <w:szCs w:val="24"/>
        </w:rPr>
        <w:t>.</w:t>
      </w:r>
      <w:proofErr w:type="gramEnd"/>
      <w:r w:rsidRPr="002129BE">
        <w:rPr>
          <w:b/>
          <w:szCs w:val="24"/>
        </w:rPr>
        <w:t xml:space="preserve"> </w:t>
      </w:r>
    </w:p>
    <w:p w:rsidR="002129BE" w:rsidRDefault="003F4663" w:rsidP="003F4663">
      <w:pPr>
        <w:pStyle w:val="FormatvorlageURWGroteskTExtLigExtNar12ptVor18pt"/>
        <w:tabs>
          <w:tab w:val="left" w:pos="2880"/>
          <w:tab w:val="left" w:pos="5415"/>
        </w:tabs>
        <w:rPr>
          <w:szCs w:val="24"/>
        </w:rPr>
      </w:pPr>
      <w:r>
        <w:rPr>
          <w:szCs w:val="24"/>
        </w:rPr>
        <w:tab/>
        <w:t>(Anzahl)</w:t>
      </w:r>
      <w:r>
        <w:rPr>
          <w:szCs w:val="24"/>
        </w:rPr>
        <w:tab/>
      </w:r>
      <w:r w:rsidR="00E21B9A">
        <w:rPr>
          <w:szCs w:val="24"/>
        </w:rPr>
        <w:t xml:space="preserve">  </w:t>
      </w:r>
      <w:r>
        <w:rPr>
          <w:szCs w:val="24"/>
        </w:rPr>
        <w:t>(konkreter Zeitraum)</w:t>
      </w:r>
    </w:p>
    <w:p w:rsidR="002129BE" w:rsidRDefault="002129BE" w:rsidP="002129BE">
      <w:pPr>
        <w:pStyle w:val="FormatvorlageURWGroteskTExtLigExtNar12ptVor18pt"/>
        <w:rPr>
          <w:szCs w:val="24"/>
        </w:rPr>
      </w:pPr>
    </w:p>
    <w:p w:rsidR="002129BE" w:rsidRDefault="002129BE" w:rsidP="002129BE">
      <w:pPr>
        <w:pStyle w:val="FormatvorlageURWGroteskTExtLigExtNar12ptVor18pt"/>
        <w:rPr>
          <w:szCs w:val="24"/>
        </w:rPr>
      </w:pPr>
    </w:p>
    <w:p w:rsidR="002129BE" w:rsidRDefault="002129BE" w:rsidP="002129BE">
      <w:pPr>
        <w:pStyle w:val="FormatvorlageURWGroteskTExtLigExtNar12ptVor18pt"/>
        <w:rPr>
          <w:szCs w:val="24"/>
        </w:rPr>
      </w:pPr>
      <w:r>
        <w:rPr>
          <w:szCs w:val="24"/>
        </w:rPr>
        <w:t>…………………………………………………………………………..</w:t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:rsidR="002129BE" w:rsidRDefault="002129BE" w:rsidP="002129BE">
      <w:pPr>
        <w:pStyle w:val="FormatvorlageURWGroteskTExtLigExtNar12ptVor18pt"/>
        <w:rPr>
          <w:szCs w:val="24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 des Antragstellers</w:t>
      </w:r>
    </w:p>
    <w:p w:rsidR="002129BE" w:rsidRDefault="002129BE" w:rsidP="002129BE">
      <w:pPr>
        <w:pStyle w:val="FormatvorlageURWGroteskTExtLigExtNar12ptVor18pt"/>
        <w:rPr>
          <w:szCs w:val="24"/>
        </w:rPr>
      </w:pPr>
    </w:p>
    <w:p w:rsidR="002129BE" w:rsidRDefault="002129BE" w:rsidP="002129BE">
      <w:pPr>
        <w:pStyle w:val="FormatvorlageURWGroteskTExtLigExtNar12ptVor18pt"/>
        <w:rPr>
          <w:szCs w:val="24"/>
        </w:rPr>
      </w:pPr>
    </w:p>
    <w:p w:rsidR="002129BE" w:rsidRPr="002129BE" w:rsidRDefault="002129BE" w:rsidP="002129BE">
      <w:pPr>
        <w:pStyle w:val="FormatvorlageURWGroteskTExtLigExtNar12ptVor18pt"/>
        <w:rPr>
          <w:b/>
          <w:szCs w:val="24"/>
        </w:rPr>
      </w:pPr>
      <w:r w:rsidRPr="002129BE">
        <w:rPr>
          <w:b/>
          <w:szCs w:val="24"/>
        </w:rPr>
        <w:t>Befürwortung des Antrages durch den</w:t>
      </w:r>
      <w:r w:rsidR="00A50057">
        <w:rPr>
          <w:b/>
          <w:szCs w:val="24"/>
        </w:rPr>
        <w:t>/die</w:t>
      </w:r>
      <w:r w:rsidRPr="002129BE">
        <w:rPr>
          <w:b/>
          <w:szCs w:val="24"/>
        </w:rPr>
        <w:t xml:space="preserve"> Hauptjugendwart</w:t>
      </w:r>
      <w:r w:rsidR="00A50057">
        <w:rPr>
          <w:b/>
          <w:szCs w:val="24"/>
        </w:rPr>
        <w:t>_in</w:t>
      </w:r>
    </w:p>
    <w:p w:rsidR="002129BE" w:rsidRDefault="002129BE" w:rsidP="002129BE">
      <w:pPr>
        <w:pStyle w:val="FormatvorlageURWGroteskTExtLigExtNar12ptVor18p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</w:t>
      </w:r>
    </w:p>
    <w:p w:rsidR="00924E52" w:rsidRPr="00E4298D" w:rsidRDefault="002129BE" w:rsidP="009E3414">
      <w:pPr>
        <w:pStyle w:val="FormatvorlageURWGroteskTExtLigExtNar12ptVor18pt"/>
      </w:pPr>
      <w:r>
        <w:rPr>
          <w:sz w:val="18"/>
          <w:szCs w:val="18"/>
        </w:rPr>
        <w:t>Stempel, Unterschrift HJW</w:t>
      </w:r>
    </w:p>
    <w:sectPr w:rsidR="00924E52" w:rsidRPr="00E4298D" w:rsidSect="00E13860">
      <w:headerReference w:type="default" r:id="rId9"/>
      <w:footerReference w:type="default" r:id="rId10"/>
      <w:pgSz w:w="11906" w:h="16838" w:code="9"/>
      <w:pgMar w:top="2227" w:right="1418" w:bottom="1418" w:left="1418" w:header="454" w:footer="9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44" w:rsidRDefault="00735C44">
      <w:r>
        <w:separator/>
      </w:r>
    </w:p>
  </w:endnote>
  <w:endnote w:type="continuationSeparator" w:id="0">
    <w:p w:rsidR="00735C44" w:rsidRDefault="0073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TExtLigExtN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52" w:rsidRPr="00E4298D" w:rsidRDefault="00694310" w:rsidP="00924E52">
    <w:pPr>
      <w:pStyle w:val="Fuzeile"/>
      <w:tabs>
        <w:tab w:val="clear" w:pos="4536"/>
        <w:tab w:val="clear" w:pos="9072"/>
        <w:tab w:val="right" w:pos="10319"/>
      </w:tabs>
      <w:jc w:val="right"/>
      <w:rPr>
        <w:rFonts w:ascii="URWGroteskTExtLigExtNar" w:hAnsi="URWGroteskTExtLigExtNar" w:cs="Arial"/>
        <w:sz w:val="18"/>
        <w:szCs w:val="18"/>
      </w:rPr>
    </w:pPr>
    <w:r>
      <w:rPr>
        <w:rFonts w:ascii="URWGroteskTExtLigExtNar" w:hAnsi="URWGroteskTExtLigExtNar"/>
        <w:noProof/>
        <w:szCs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19685</wp:posOffset>
              </wp:positionV>
              <wp:extent cx="7308215" cy="142875"/>
              <wp:effectExtent l="11430" t="8890" r="5080" b="1016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215" cy="142875"/>
                      </a:xfrm>
                      <a:prstGeom prst="rect">
                        <a:avLst/>
                      </a:prstGeom>
                      <a:solidFill>
                        <a:srgbClr val="93C91E"/>
                      </a:solidFill>
                      <a:ln w="9525">
                        <a:solidFill>
                          <a:srgbClr val="93C91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53.85pt;margin-top:-1.55pt;width:575.45pt;height:1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" fillcolor="#93c91e" strokecolor="#93c91e"/>
          </w:pict>
        </mc:Fallback>
      </mc:AlternateContent>
    </w:r>
    <w:r w:rsidR="00924E52" w:rsidRPr="00E4298D">
      <w:rPr>
        <w:rFonts w:ascii="URWGroteskTExtLigExtNar" w:hAnsi="URWGroteskTExtLigExtNar" w:cs="Arial"/>
        <w:sz w:val="18"/>
        <w:szCs w:val="18"/>
      </w:rPr>
      <w:t xml:space="preserve">Seite - </w:t>
    </w:r>
    <w:r w:rsidR="00924E52" w:rsidRPr="00E4298D">
      <w:rPr>
        <w:rFonts w:ascii="URWGroteskTExtLigExtNar" w:hAnsi="URWGroteskTExtLigExtNar" w:cs="Arial"/>
        <w:sz w:val="18"/>
        <w:szCs w:val="18"/>
      </w:rPr>
      <w:fldChar w:fldCharType="begin"/>
    </w:r>
    <w:r w:rsidR="00924E52" w:rsidRPr="00E4298D">
      <w:rPr>
        <w:rFonts w:ascii="URWGroteskTExtLigExtNar" w:hAnsi="URWGroteskTExtLigExtNar" w:cs="Arial"/>
        <w:sz w:val="18"/>
        <w:szCs w:val="18"/>
      </w:rPr>
      <w:instrText xml:space="preserve"> PAGE </w:instrText>
    </w:r>
    <w:r w:rsidR="00924E52" w:rsidRPr="00E4298D">
      <w:rPr>
        <w:rFonts w:ascii="URWGroteskTExtLigExtNar" w:hAnsi="URWGroteskTExtLigExtNar" w:cs="Arial"/>
        <w:sz w:val="18"/>
        <w:szCs w:val="18"/>
      </w:rPr>
      <w:fldChar w:fldCharType="separate"/>
    </w:r>
    <w:r w:rsidR="00BD40DD">
      <w:rPr>
        <w:rFonts w:ascii="URWGroteskTExtLigExtNar" w:hAnsi="URWGroteskTExtLigExtNar" w:cs="Arial"/>
        <w:noProof/>
        <w:sz w:val="18"/>
        <w:szCs w:val="18"/>
      </w:rPr>
      <w:t>1</w:t>
    </w:r>
    <w:r w:rsidR="00924E52" w:rsidRPr="00E4298D">
      <w:rPr>
        <w:rFonts w:ascii="URWGroteskTExtLigExtNar" w:hAnsi="URWGroteskTExtLigExtNar" w:cs="Arial"/>
        <w:sz w:val="18"/>
        <w:szCs w:val="18"/>
      </w:rPr>
      <w:fldChar w:fldCharType="end"/>
    </w:r>
    <w:r w:rsidR="00924E52" w:rsidRPr="00E4298D">
      <w:rPr>
        <w:rFonts w:ascii="URWGroteskTExtLigExtNar" w:hAnsi="URWGroteskTExtLigExtNar" w:cs="Arial"/>
        <w:sz w:val="18"/>
        <w:szCs w:val="18"/>
      </w:rPr>
      <w:t xml:space="preserve"> -</w:t>
    </w:r>
  </w:p>
  <w:p w:rsidR="0097439B" w:rsidRPr="00924E52" w:rsidRDefault="0097439B" w:rsidP="00924E52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44" w:rsidRDefault="00735C44">
      <w:r>
        <w:separator/>
      </w:r>
    </w:p>
  </w:footnote>
  <w:footnote w:type="continuationSeparator" w:id="0">
    <w:p w:rsidR="00735C44" w:rsidRDefault="0073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F7" w:rsidRPr="00E4298D" w:rsidRDefault="00694310" w:rsidP="00412A90">
    <w:pPr>
      <w:pStyle w:val="Kopfzeile"/>
      <w:rPr>
        <w:rFonts w:ascii="URWGroteskTExtLigExtNar" w:hAnsi="URWGroteskTExtLigExtNar" w:cs="Arial"/>
        <w:b/>
        <w:i/>
        <w:color w:val="005534"/>
        <w:sz w:val="52"/>
        <w:szCs w:val="52"/>
      </w:rPr>
    </w:pPr>
    <w:r>
      <w:rPr>
        <w:rFonts w:ascii="URWGroteskTExtLigExtNar" w:hAnsi="URWGroteskTExtLigExtNar" w:cs="Arial"/>
        <w:b/>
        <w:i/>
        <w:noProof/>
        <w:color w:val="005534"/>
        <w:sz w:val="52"/>
        <w:szCs w:val="5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63440</wp:posOffset>
          </wp:positionH>
          <wp:positionV relativeFrom="page">
            <wp:posOffset>360045</wp:posOffset>
          </wp:positionV>
          <wp:extent cx="1120775" cy="715645"/>
          <wp:effectExtent l="0" t="0" r="3175" b="8255"/>
          <wp:wrapNone/>
          <wp:docPr id="10" name="Bild 10" descr="DWJ LVH gru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WJ LVH gru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DED" w:rsidRPr="00E4298D">
      <w:rPr>
        <w:rFonts w:ascii="URWGroteskTExtLigExtNar" w:hAnsi="URWGroteskTExtLigExtNar" w:cs="Arial"/>
        <w:b/>
        <w:i/>
        <w:color w:val="005534"/>
        <w:sz w:val="52"/>
        <w:szCs w:val="52"/>
      </w:rPr>
      <w:t>Deutsche Wanderjugend</w:t>
    </w:r>
  </w:p>
  <w:p w:rsidR="00421DED" w:rsidRPr="00E4298D" w:rsidRDefault="00D1680C" w:rsidP="00421DED">
    <w:pPr>
      <w:pStyle w:val="Kopfzeile"/>
      <w:spacing w:before="40"/>
      <w:rPr>
        <w:rFonts w:ascii="URWGroteskTExtLigExtNar" w:hAnsi="URWGroteskTExtLigExtNar" w:cs="Arial"/>
        <w:color w:val="005534"/>
        <w:sz w:val="19"/>
        <w:szCs w:val="19"/>
      </w:rPr>
    </w:pPr>
    <w:r w:rsidRPr="00E4298D">
      <w:rPr>
        <w:rFonts w:ascii="URWGroteskTExtLigExtNar" w:hAnsi="URWGroteskTExtLigExtNar" w:cs="Arial"/>
        <w:color w:val="005534"/>
        <w:sz w:val="19"/>
        <w:szCs w:val="19"/>
      </w:rPr>
      <w:t xml:space="preserve">im </w:t>
    </w:r>
    <w:r w:rsidR="002474AA">
      <w:rPr>
        <w:rFonts w:ascii="URWGroteskTExtLigExtNar" w:hAnsi="URWGroteskTExtLigExtNar" w:cs="Arial"/>
        <w:color w:val="005534"/>
        <w:sz w:val="19"/>
        <w:szCs w:val="19"/>
      </w:rPr>
      <w:t>Wanderverband Hessen</w:t>
    </w:r>
    <w:r w:rsidR="00421DED" w:rsidRPr="00E4298D">
      <w:rPr>
        <w:rFonts w:ascii="URWGroteskTExtLigExtNar" w:hAnsi="URWGroteskTExtLigExtNar" w:cs="Arial"/>
        <w:color w:val="005534"/>
        <w:sz w:val="19"/>
        <w:szCs w:val="19"/>
      </w:rPr>
      <w:t xml:space="preserve"> e. V.</w:t>
    </w:r>
  </w:p>
  <w:p w:rsidR="00421DED" w:rsidRDefault="00694310" w:rsidP="00421DED">
    <w:pPr>
      <w:pStyle w:val="Kopfzeile"/>
      <w:spacing w:before="240"/>
      <w:rPr>
        <w:rFonts w:ascii="URWGroteskTExtLigExtNar" w:hAnsi="URWGroteskTExtLigExtNar" w:cs="Arial"/>
        <w:b/>
        <w:color w:val="005534"/>
        <w:sz w:val="32"/>
        <w:szCs w:val="32"/>
      </w:rPr>
    </w:pPr>
    <w:r>
      <w:rPr>
        <w:rFonts w:ascii="URWGroteskTExtLigExtNar" w:hAnsi="URWGroteskTExtLigExtNar" w:cs="Arial"/>
        <w:b/>
        <w:noProof/>
        <w:color w:val="005534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23850</wp:posOffset>
              </wp:positionH>
              <wp:positionV relativeFrom="page">
                <wp:posOffset>3780790</wp:posOffset>
              </wp:positionV>
              <wp:extent cx="71755" cy="0"/>
              <wp:effectExtent l="9525" t="46990" r="23495" b="482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D3D"/>
                        </a:solidFill>
                        <a:round/>
                        <a:headEnd/>
                        <a:tailEnd type="triangle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5.5pt,297.7pt" to="-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" strokecolor="#009d3d" strokeweight=".5pt">
              <v:stroke endarrow="block" endarrowwidth="narrow"/>
              <w10:wrap anchory="page"/>
            </v:line>
          </w:pict>
        </mc:Fallback>
      </mc:AlternateContent>
    </w:r>
    <w:r w:rsidR="00421DED" w:rsidRPr="00E4298D">
      <w:rPr>
        <w:rFonts w:ascii="URWGroteskTExtLigExtNar" w:hAnsi="URWGroteskTExtLigExtNar" w:cs="Arial"/>
        <w:b/>
        <w:color w:val="005534"/>
        <w:sz w:val="32"/>
        <w:szCs w:val="32"/>
      </w:rPr>
      <w:t>Landesverband Hessen</w:t>
    </w:r>
  </w:p>
  <w:p w:rsidR="002129BE" w:rsidRPr="002129BE" w:rsidRDefault="00BD40DD" w:rsidP="00421DED">
    <w:pPr>
      <w:pStyle w:val="Kopfzeile"/>
      <w:spacing w:before="240"/>
      <w:rPr>
        <w:rFonts w:ascii="URWGroteskTExtLigExtNar" w:hAnsi="URWGroteskTExtLigExtNar" w:cs="Arial"/>
        <w:b/>
        <w:color w:val="005534"/>
        <w:sz w:val="18"/>
        <w:szCs w:val="18"/>
      </w:rPr>
    </w:pPr>
    <w:r>
      <w:rPr>
        <w:rFonts w:ascii="URWGroteskTExtLigExtNar" w:hAnsi="URWGroteskTExtLigExtNar" w:cs="Arial"/>
        <w:b/>
        <w:color w:val="005534"/>
        <w:sz w:val="18"/>
        <w:szCs w:val="18"/>
      </w:rPr>
      <w:t>Carlo-</w:t>
    </w:r>
    <w:proofErr w:type="spellStart"/>
    <w:r>
      <w:rPr>
        <w:rFonts w:ascii="URWGroteskTExtLigExtNar" w:hAnsi="URWGroteskTExtLigExtNar" w:cs="Arial"/>
        <w:b/>
        <w:color w:val="005534"/>
        <w:sz w:val="18"/>
        <w:szCs w:val="18"/>
      </w:rPr>
      <w:t>Mierendorff</w:t>
    </w:r>
    <w:proofErr w:type="spellEnd"/>
    <w:r>
      <w:rPr>
        <w:rFonts w:ascii="URWGroteskTExtLigExtNar" w:hAnsi="URWGroteskTExtLigExtNar" w:cs="Arial"/>
        <w:b/>
        <w:color w:val="005534"/>
        <w:sz w:val="18"/>
        <w:szCs w:val="18"/>
      </w:rPr>
      <w:t>-Straße 6</w:t>
    </w:r>
    <w:r w:rsidR="002129BE">
      <w:rPr>
        <w:rFonts w:ascii="URWGroteskTExtLigExtNar" w:hAnsi="URWGroteskTExtLigExtNar" w:cs="Arial"/>
        <w:b/>
        <w:color w:val="005534"/>
        <w:sz w:val="18"/>
        <w:szCs w:val="18"/>
      </w:rPr>
      <w:t>, 64823 Groß-Umstadt, Tel.: 06078/74812 – Fax: 06078/74813</w:t>
    </w:r>
    <w:r w:rsidR="002129BE">
      <w:rPr>
        <w:rFonts w:ascii="URWGroteskTExtLigExtNar" w:hAnsi="URWGroteskTExtLigExtNar" w:cs="Arial"/>
        <w:b/>
        <w:color w:val="005534"/>
        <w:sz w:val="18"/>
        <w:szCs w:val="18"/>
      </w:rPr>
      <w:br/>
      <w:t xml:space="preserve">E-Mail: </w:t>
    </w:r>
    <w:hyperlink r:id="rId2" w:history="1">
      <w:r w:rsidR="002129BE" w:rsidRPr="00D036BC">
        <w:rPr>
          <w:rStyle w:val="Hyperlink"/>
          <w:rFonts w:ascii="URWGroteskTExtLigExtNar" w:hAnsi="URWGroteskTExtLigExtNar" w:cs="Arial"/>
          <w:b/>
          <w:sz w:val="18"/>
          <w:szCs w:val="18"/>
        </w:rPr>
        <w:t>info@wanderjugend-hessen.de</w:t>
      </w:r>
    </w:hyperlink>
    <w:r w:rsidR="002129BE">
      <w:rPr>
        <w:rFonts w:ascii="URWGroteskTExtLigExtNar" w:hAnsi="URWGroteskTExtLigExtNar" w:cs="Arial"/>
        <w:b/>
        <w:color w:val="005534"/>
        <w:sz w:val="18"/>
        <w:szCs w:val="18"/>
      </w:rPr>
      <w:t>, Internet: www.wanderjugend-hessen.de</w:t>
    </w:r>
  </w:p>
  <w:p w:rsidR="0098245E" w:rsidRDefault="009824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DF9"/>
    <w:multiLevelType w:val="hybridMultilevel"/>
    <w:tmpl w:val="13805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36B3"/>
    <w:multiLevelType w:val="hybridMultilevel"/>
    <w:tmpl w:val="76422DC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1245F1"/>
    <w:multiLevelType w:val="hybridMultilevel"/>
    <w:tmpl w:val="D2CEC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49">
      <o:colormru v:ext="edit" colors="#93c91e,#009d3d,#00b43d,#0fff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10"/>
    <w:rsid w:val="00027FFD"/>
    <w:rsid w:val="000A1C3E"/>
    <w:rsid w:val="000A4899"/>
    <w:rsid w:val="000C341D"/>
    <w:rsid w:val="00131AF1"/>
    <w:rsid w:val="0014077E"/>
    <w:rsid w:val="00155858"/>
    <w:rsid w:val="001F31E1"/>
    <w:rsid w:val="0020431F"/>
    <w:rsid w:val="002129BE"/>
    <w:rsid w:val="002474AA"/>
    <w:rsid w:val="002C190A"/>
    <w:rsid w:val="002C3FE9"/>
    <w:rsid w:val="002E6BA2"/>
    <w:rsid w:val="00386A89"/>
    <w:rsid w:val="003F4663"/>
    <w:rsid w:val="003F4715"/>
    <w:rsid w:val="00412A90"/>
    <w:rsid w:val="00416382"/>
    <w:rsid w:val="00421DED"/>
    <w:rsid w:val="0043145A"/>
    <w:rsid w:val="004A5AF1"/>
    <w:rsid w:val="004A6B05"/>
    <w:rsid w:val="004B32C2"/>
    <w:rsid w:val="004B345F"/>
    <w:rsid w:val="00511EB6"/>
    <w:rsid w:val="00527D7C"/>
    <w:rsid w:val="00555BF7"/>
    <w:rsid w:val="0060311F"/>
    <w:rsid w:val="00646FAF"/>
    <w:rsid w:val="00694310"/>
    <w:rsid w:val="006E2915"/>
    <w:rsid w:val="006F36AE"/>
    <w:rsid w:val="00735C44"/>
    <w:rsid w:val="00752164"/>
    <w:rsid w:val="007950F5"/>
    <w:rsid w:val="007C3356"/>
    <w:rsid w:val="007D29B9"/>
    <w:rsid w:val="00810E72"/>
    <w:rsid w:val="008358E6"/>
    <w:rsid w:val="00877843"/>
    <w:rsid w:val="0088680C"/>
    <w:rsid w:val="00924E52"/>
    <w:rsid w:val="00956D8B"/>
    <w:rsid w:val="0097439B"/>
    <w:rsid w:val="0098245E"/>
    <w:rsid w:val="009E2656"/>
    <w:rsid w:val="009E3414"/>
    <w:rsid w:val="009E462F"/>
    <w:rsid w:val="009F5558"/>
    <w:rsid w:val="00A2410F"/>
    <w:rsid w:val="00A249C9"/>
    <w:rsid w:val="00A50057"/>
    <w:rsid w:val="00A50F3B"/>
    <w:rsid w:val="00A94B9A"/>
    <w:rsid w:val="00AA7EB3"/>
    <w:rsid w:val="00AF142A"/>
    <w:rsid w:val="00BB43BD"/>
    <w:rsid w:val="00BD40DD"/>
    <w:rsid w:val="00C066DE"/>
    <w:rsid w:val="00C23419"/>
    <w:rsid w:val="00C65DC7"/>
    <w:rsid w:val="00C76980"/>
    <w:rsid w:val="00C77661"/>
    <w:rsid w:val="00D050BB"/>
    <w:rsid w:val="00D1680C"/>
    <w:rsid w:val="00D9023C"/>
    <w:rsid w:val="00DA3D3F"/>
    <w:rsid w:val="00DA5167"/>
    <w:rsid w:val="00DE34A6"/>
    <w:rsid w:val="00E13860"/>
    <w:rsid w:val="00E21B9A"/>
    <w:rsid w:val="00E4298D"/>
    <w:rsid w:val="00E94297"/>
    <w:rsid w:val="00EB1FF0"/>
    <w:rsid w:val="00EB29DD"/>
    <w:rsid w:val="00EF317A"/>
    <w:rsid w:val="00F1618E"/>
    <w:rsid w:val="00F2306B"/>
    <w:rsid w:val="00F26789"/>
    <w:rsid w:val="00F66C22"/>
    <w:rsid w:val="00FA497C"/>
    <w:rsid w:val="00FC28C2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3c91e,#009d3d,#00b43d,#0fff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E72"/>
    <w:rPr>
      <w:rFonts w:ascii="Arial Narrow" w:hAnsi="Arial Narrow"/>
      <w:sz w:val="22"/>
      <w:szCs w:val="22"/>
    </w:rPr>
  </w:style>
  <w:style w:type="paragraph" w:styleId="berschrift6">
    <w:name w:val="heading 6"/>
    <w:basedOn w:val="Standard"/>
    <w:next w:val="Standard"/>
    <w:qFormat/>
    <w:rsid w:val="0098245E"/>
    <w:pPr>
      <w:keepNext/>
      <w:spacing w:before="60"/>
      <w:jc w:val="center"/>
      <w:outlineLvl w:val="5"/>
    </w:pPr>
    <w:rPr>
      <w:b/>
      <w:bCs/>
      <w:color w:val="29166F"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55B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5BF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8245E"/>
    <w:rPr>
      <w:color w:val="0000FF"/>
      <w:u w:val="single"/>
    </w:rPr>
  </w:style>
  <w:style w:type="paragraph" w:styleId="Sprechblasentext">
    <w:name w:val="Balloon Text"/>
    <w:basedOn w:val="Standard"/>
    <w:semiHidden/>
    <w:rsid w:val="001F31E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212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URWGroteskTExtLigExtNar12ptVor18pt">
    <w:name w:val="Formatvorlage URWGroteskTExtLigExtNar 12 pt Vor:  18 pt"/>
    <w:basedOn w:val="Standard"/>
    <w:rsid w:val="002129BE"/>
    <w:rPr>
      <w:rFonts w:ascii="URWGroteskTExtLigExtNar" w:hAnsi="URWGroteskTExtLigExtNar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E72"/>
    <w:rPr>
      <w:rFonts w:ascii="Arial Narrow" w:hAnsi="Arial Narrow"/>
      <w:sz w:val="22"/>
      <w:szCs w:val="22"/>
    </w:rPr>
  </w:style>
  <w:style w:type="paragraph" w:styleId="berschrift6">
    <w:name w:val="heading 6"/>
    <w:basedOn w:val="Standard"/>
    <w:next w:val="Standard"/>
    <w:qFormat/>
    <w:rsid w:val="0098245E"/>
    <w:pPr>
      <w:keepNext/>
      <w:spacing w:before="60"/>
      <w:jc w:val="center"/>
      <w:outlineLvl w:val="5"/>
    </w:pPr>
    <w:rPr>
      <w:b/>
      <w:bCs/>
      <w:color w:val="29166F"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55B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5BF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8245E"/>
    <w:rPr>
      <w:color w:val="0000FF"/>
      <w:u w:val="single"/>
    </w:rPr>
  </w:style>
  <w:style w:type="paragraph" w:styleId="Sprechblasentext">
    <w:name w:val="Balloon Text"/>
    <w:basedOn w:val="Standard"/>
    <w:semiHidden/>
    <w:rsid w:val="001F31E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212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URWGroteskTExtLigExtNar12ptVor18pt">
    <w:name w:val="Formatvorlage URWGroteskTExtLigExtNar 12 pt Vor:  18 pt"/>
    <w:basedOn w:val="Standard"/>
    <w:rsid w:val="002129BE"/>
    <w:rPr>
      <w:rFonts w:ascii="URWGroteskTExtLigExtNar" w:hAnsi="URWGroteskTExtLigExtNar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anderjugend-hessen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\Documents\Gesch&#228;ftsstelle\Vorlagen\DWJ%20LV%20Hessen\Sonderurlaub\Sonderurlaub_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9349-8AB6-46D5-B44C-683F846B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derurlaub_Antrag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seite</vt:lpstr>
    </vt:vector>
  </TitlesOfParts>
  <Company/>
  <LinksUpToDate>false</LinksUpToDate>
  <CharactersWithSpaces>1390</CharactersWithSpaces>
  <SharedDoc>false</SharedDoc>
  <HLinks>
    <vt:vector size="6" baseType="variant"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info@wanderjugend-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seite</dc:title>
  <dc:subject>05.02.2003</dc:subject>
  <dc:creator>Hannah</dc:creator>
  <cp:lastModifiedBy>Kira</cp:lastModifiedBy>
  <cp:revision>9</cp:revision>
  <cp:lastPrinted>2017-06-06T09:24:00Z</cp:lastPrinted>
  <dcterms:created xsi:type="dcterms:W3CDTF">2012-05-21T09:27:00Z</dcterms:created>
  <dcterms:modified xsi:type="dcterms:W3CDTF">2018-04-03T10:44:00Z</dcterms:modified>
</cp:coreProperties>
</file>